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64030" w14:textId="77777777" w:rsidR="001D1088" w:rsidRPr="00506306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bookmarkStart w:id="0" w:name="_Toc458613351"/>
      <w:bookmarkStart w:id="1" w:name="_Toc458616082"/>
    </w:p>
    <w:p w14:paraId="6A9968DF" w14:textId="77777777" w:rsidR="00DF6D71" w:rsidRPr="0050630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14:paraId="1A592162" w14:textId="77777777" w:rsidR="00E73724" w:rsidRPr="0050630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6862756E" w14:textId="48BECB79" w:rsidR="00F05CEE" w:rsidRPr="00506306" w:rsidRDefault="00E73724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e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6E68FD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243FEC15" w14:textId="77777777" w:rsidR="00522497" w:rsidRPr="00506306" w:rsidRDefault="00522497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350A36B" w14:textId="77777777" w:rsidR="00383C3E" w:rsidRPr="00506306" w:rsidRDefault="00383C3E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79A05C8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3ADC8F31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3A6E13D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proofErr w:type="spellStart"/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</w:t>
      </w:r>
      <w:proofErr w:type="spellEnd"/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: DIRECCIÓN DE BIENES Y SERVICIOS</w:t>
      </w:r>
    </w:p>
    <w:p w14:paraId="2BFC9638" w14:textId="77777777" w:rsidR="008D0D5D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141BBE22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0759E563" w14:textId="00EF5AC1" w:rsidR="00D2012B" w:rsidRPr="00506306" w:rsidRDefault="00D2012B" w:rsidP="009039E5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el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E11A20" w:rsidRPr="00E66EB7">
        <w:rPr>
          <w:rFonts w:ascii="Arial" w:hAnsi="Arial" w:cs="Arial"/>
          <w:b/>
          <w:sz w:val="22"/>
          <w:szCs w:val="22"/>
        </w:rPr>
        <w:t>contratar el servicio de restaurante universitario para los estudiantes de la</w:t>
      </w:r>
      <w:r w:rsidR="00E11A20">
        <w:rPr>
          <w:rFonts w:ascii="Arial" w:hAnsi="Arial" w:cs="Arial"/>
          <w:b/>
          <w:sz w:val="22"/>
          <w:szCs w:val="22"/>
        </w:rPr>
        <w:t xml:space="preserve"> </w:t>
      </w:r>
      <w:r w:rsidR="00E11A20" w:rsidRPr="00E66EB7">
        <w:rPr>
          <w:rFonts w:ascii="Arial" w:hAnsi="Arial" w:cs="Arial"/>
          <w:b/>
          <w:sz w:val="22"/>
          <w:szCs w:val="22"/>
        </w:rPr>
        <w:t>universidad de Cundinamarca, extensión Facatativá. para el primer periodo</w:t>
      </w:r>
      <w:r w:rsidR="00E11A20">
        <w:rPr>
          <w:rFonts w:ascii="Arial" w:hAnsi="Arial" w:cs="Arial"/>
          <w:b/>
          <w:sz w:val="22"/>
          <w:szCs w:val="22"/>
        </w:rPr>
        <w:t xml:space="preserve"> </w:t>
      </w:r>
      <w:r w:rsidR="00E11A20" w:rsidRPr="00E66EB7">
        <w:rPr>
          <w:rFonts w:ascii="Arial" w:hAnsi="Arial" w:cs="Arial"/>
          <w:b/>
          <w:sz w:val="22"/>
          <w:szCs w:val="22"/>
        </w:rPr>
        <w:t>académico 2022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580EE1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, señalado en los términos de referencia.</w:t>
      </w:r>
    </w:p>
    <w:p w14:paraId="1EC1C1F0" w14:textId="77777777" w:rsidR="00D2012B" w:rsidRPr="00506306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A39C5C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0A907C16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3F51CD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10A1CBB" w14:textId="0C96AB78" w:rsidR="0055376E" w:rsidRPr="00506306" w:rsidRDefault="00D2012B" w:rsidP="00BE541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2A73FA" w:rsidRPr="00506306">
        <w:rPr>
          <w:rFonts w:ascii="Arial" w:hAnsi="Arial"/>
          <w:sz w:val="22"/>
          <w:szCs w:val="22"/>
          <w:lang w:val="es-419"/>
        </w:rPr>
        <w:t>para</w:t>
      </w:r>
      <w:r w:rsidR="00CE5607">
        <w:rPr>
          <w:rFonts w:ascii="Arial" w:hAnsi="Arial"/>
          <w:sz w:val="22"/>
          <w:szCs w:val="22"/>
          <w:lang w:val="es-419"/>
        </w:rPr>
        <w:t xml:space="preserve"> el</w:t>
      </w:r>
      <w:r w:rsidR="00C36E9A" w:rsidRPr="00506306">
        <w:rPr>
          <w:rFonts w:ascii="Arial" w:hAnsi="Arial"/>
          <w:sz w:val="22"/>
          <w:szCs w:val="22"/>
          <w:lang w:val="es-419"/>
        </w:rPr>
        <w:t xml:space="preserve"> </w:t>
      </w:r>
      <w:r w:rsidR="00BE541D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E11A20" w:rsidRPr="00E66EB7">
        <w:rPr>
          <w:rFonts w:ascii="Arial" w:hAnsi="Arial" w:cs="Arial"/>
          <w:b/>
          <w:sz w:val="22"/>
          <w:szCs w:val="22"/>
        </w:rPr>
        <w:t>contratar el servicio de restaurante universitario para los estudiantes de la</w:t>
      </w:r>
      <w:r w:rsidR="00E11A20">
        <w:rPr>
          <w:rFonts w:ascii="Arial" w:hAnsi="Arial" w:cs="Arial"/>
          <w:b/>
          <w:sz w:val="22"/>
          <w:szCs w:val="22"/>
        </w:rPr>
        <w:t xml:space="preserve"> </w:t>
      </w:r>
      <w:r w:rsidR="00E11A20" w:rsidRPr="00E66EB7">
        <w:rPr>
          <w:rFonts w:ascii="Arial" w:hAnsi="Arial" w:cs="Arial"/>
          <w:b/>
          <w:sz w:val="22"/>
          <w:szCs w:val="22"/>
        </w:rPr>
        <w:t>universidad de Cundinamarca, extensión Facatativá. para el primer periodo</w:t>
      </w:r>
      <w:r w:rsidR="00E11A20">
        <w:rPr>
          <w:rFonts w:ascii="Arial" w:hAnsi="Arial" w:cs="Arial"/>
          <w:b/>
          <w:sz w:val="22"/>
          <w:szCs w:val="22"/>
        </w:rPr>
        <w:t xml:space="preserve"> </w:t>
      </w:r>
      <w:r w:rsidR="00E11A20" w:rsidRPr="00E66EB7">
        <w:rPr>
          <w:rFonts w:ascii="Arial" w:hAnsi="Arial" w:cs="Arial"/>
          <w:b/>
          <w:sz w:val="22"/>
          <w:szCs w:val="22"/>
        </w:rPr>
        <w:t>académico 2022</w:t>
      </w:r>
      <w:r w:rsidR="00506306">
        <w:rPr>
          <w:rFonts w:ascii="Arial" w:hAnsi="Arial" w:cs="Arial"/>
          <w:b/>
          <w:bCs/>
          <w:sz w:val="22"/>
          <w:szCs w:val="22"/>
        </w:rPr>
        <w:t>”.</w:t>
      </w:r>
    </w:p>
    <w:p w14:paraId="4BFCE3FC" w14:textId="77777777" w:rsidR="00C3325B" w:rsidRPr="0050630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50630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50630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838CACD" w14:textId="31693000" w:rsidR="00EB72D5" w:rsidRPr="00506306" w:rsidRDefault="00D2012B" w:rsidP="00384D0E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el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E11A20" w:rsidRPr="00E66EB7">
        <w:rPr>
          <w:rFonts w:ascii="Arial" w:hAnsi="Arial" w:cs="Arial"/>
          <w:b/>
          <w:sz w:val="22"/>
          <w:szCs w:val="22"/>
        </w:rPr>
        <w:t>contratar el servicio de restaurante universitario para los estudiantes de la</w:t>
      </w:r>
      <w:r w:rsidR="00E11A20">
        <w:rPr>
          <w:rFonts w:ascii="Arial" w:hAnsi="Arial" w:cs="Arial"/>
          <w:b/>
          <w:sz w:val="22"/>
          <w:szCs w:val="22"/>
        </w:rPr>
        <w:t xml:space="preserve"> </w:t>
      </w:r>
      <w:r w:rsidR="00E11A20" w:rsidRPr="00E66EB7">
        <w:rPr>
          <w:rFonts w:ascii="Arial" w:hAnsi="Arial" w:cs="Arial"/>
          <w:b/>
          <w:sz w:val="22"/>
          <w:szCs w:val="22"/>
        </w:rPr>
        <w:t>universidad de Cundinamarca, extensión Facatativá. para el primer periodo</w:t>
      </w:r>
      <w:r w:rsidR="00E11A20">
        <w:rPr>
          <w:rFonts w:ascii="Arial" w:hAnsi="Arial" w:cs="Arial"/>
          <w:b/>
          <w:sz w:val="22"/>
          <w:szCs w:val="22"/>
        </w:rPr>
        <w:t xml:space="preserve"> </w:t>
      </w:r>
      <w:r w:rsidR="00E11A20" w:rsidRPr="00E66EB7">
        <w:rPr>
          <w:rFonts w:ascii="Arial" w:hAnsi="Arial" w:cs="Arial"/>
          <w:b/>
          <w:sz w:val="22"/>
          <w:szCs w:val="22"/>
        </w:rPr>
        <w:t>académico 2022</w:t>
      </w:r>
      <w:r w:rsidR="00A1430B" w:rsidRPr="00506306">
        <w:rPr>
          <w:rFonts w:ascii="Arial" w:hAnsi="Arial" w:cs="Arial"/>
          <w:b/>
          <w:sz w:val="22"/>
          <w:szCs w:val="22"/>
          <w:lang w:val="es-419"/>
        </w:rPr>
        <w:t>”</w:t>
      </w:r>
    </w:p>
    <w:p w14:paraId="25C8DC69" w14:textId="77777777" w:rsidR="00BE541D" w:rsidRPr="00506306" w:rsidRDefault="00BE541D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25BC7BFE" w14:textId="33D9F5C2" w:rsidR="00D2012B" w:rsidRPr="00506306" w:rsidRDefault="00FB6501" w:rsidP="00384D0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l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E11A20" w:rsidRPr="00E66EB7">
        <w:rPr>
          <w:rFonts w:ascii="Arial" w:hAnsi="Arial" w:cs="Arial"/>
          <w:b/>
          <w:sz w:val="22"/>
          <w:szCs w:val="22"/>
        </w:rPr>
        <w:t>contratar el servicio de restaurante universitario para los estudiantes de la</w:t>
      </w:r>
      <w:r w:rsidR="00E11A20">
        <w:rPr>
          <w:rFonts w:ascii="Arial" w:hAnsi="Arial" w:cs="Arial"/>
          <w:b/>
          <w:sz w:val="22"/>
          <w:szCs w:val="22"/>
        </w:rPr>
        <w:t xml:space="preserve"> </w:t>
      </w:r>
      <w:r w:rsidR="00E11A20" w:rsidRPr="00E66EB7">
        <w:rPr>
          <w:rFonts w:ascii="Arial" w:hAnsi="Arial" w:cs="Arial"/>
          <w:b/>
          <w:sz w:val="22"/>
          <w:szCs w:val="22"/>
        </w:rPr>
        <w:t>universidad de Cundinamarca, extensión Facatativá. para el primer periodo</w:t>
      </w:r>
      <w:r w:rsidR="00E11A20">
        <w:rPr>
          <w:rFonts w:ascii="Arial" w:hAnsi="Arial" w:cs="Arial"/>
          <w:b/>
          <w:sz w:val="22"/>
          <w:szCs w:val="22"/>
        </w:rPr>
        <w:t xml:space="preserve"> </w:t>
      </w:r>
      <w:r w:rsidR="00E11A20" w:rsidRPr="00E66EB7">
        <w:rPr>
          <w:rFonts w:ascii="Arial" w:hAnsi="Arial" w:cs="Arial"/>
          <w:b/>
          <w:sz w:val="22"/>
          <w:szCs w:val="22"/>
        </w:rPr>
        <w:t>académico 2022</w:t>
      </w:r>
      <w:r w:rsidR="00A1430B" w:rsidRPr="00506306">
        <w:rPr>
          <w:rFonts w:ascii="Arial" w:hAnsi="Arial" w:cs="Arial"/>
          <w:b/>
          <w:sz w:val="22"/>
          <w:szCs w:val="22"/>
          <w:lang w:val="es-419"/>
        </w:rPr>
        <w:t xml:space="preserve">” 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50630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50630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C383EA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1A872C9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6486D7F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05E579F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14:paraId="605E458A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404C535C" w14:textId="15446D43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D206067" w14:textId="0C130F62" w:rsidR="00312C89" w:rsidRDefault="00312C89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5241C97D" w14:textId="77777777" w:rsidR="00312C89" w:rsidRDefault="00312C89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26D14E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B3871DB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F74B434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20D6A3B" w14:textId="356E2E93" w:rsidR="00F329A3" w:rsidRPr="00312C89" w:rsidRDefault="004B3E71" w:rsidP="00312C89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bookmarkEnd w:id="0"/>
    <w:bookmarkEnd w:id="1"/>
    <w:p w14:paraId="79C1060E" w14:textId="77777777" w:rsidR="00F05CEE" w:rsidRPr="00506306" w:rsidRDefault="00F05CEE" w:rsidP="004B7588">
      <w:pPr>
        <w:pStyle w:val="Cuerpo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sectPr w:rsidR="00F05CEE" w:rsidRPr="0050630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C2D28" w14:textId="77777777" w:rsidR="00232D02" w:rsidRDefault="00232D02" w:rsidP="001343DB">
      <w:r>
        <w:separator/>
      </w:r>
    </w:p>
  </w:endnote>
  <w:endnote w:type="continuationSeparator" w:id="0">
    <w:p w14:paraId="2DCC008B" w14:textId="77777777" w:rsidR="00232D02" w:rsidRDefault="00232D0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8BCBF" w14:textId="77777777" w:rsidR="00232D02" w:rsidRDefault="00232D02" w:rsidP="001343DB">
      <w:r>
        <w:separator/>
      </w:r>
    </w:p>
  </w:footnote>
  <w:footnote w:type="continuationSeparator" w:id="0">
    <w:p w14:paraId="1869A1E6" w14:textId="77777777" w:rsidR="00232D02" w:rsidRDefault="00232D02" w:rsidP="001343DB">
      <w:r>
        <w:continuationSeparator/>
      </w:r>
    </w:p>
  </w:footnote>
  <w:footnote w:type="continuationNotice" w:id="1">
    <w:p w14:paraId="456F9DC3" w14:textId="77777777" w:rsidR="00232D02" w:rsidRDefault="00232D0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73051B7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2C89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1A20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4FEA44-7278-44EA-9891-5D532D24A2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3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YEISSON RIOS ROMERO</cp:lastModifiedBy>
  <cp:revision>6</cp:revision>
  <cp:lastPrinted>2022-01-27T20:06:00Z</cp:lastPrinted>
  <dcterms:created xsi:type="dcterms:W3CDTF">2022-01-27T21:20:00Z</dcterms:created>
  <dcterms:modified xsi:type="dcterms:W3CDTF">2022-01-31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